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05">
        <w:rPr>
          <w:rFonts w:ascii="Times New Roman" w:hAnsi="Times New Roman" w:cs="Times New Roman"/>
          <w:b/>
          <w:sz w:val="28"/>
        </w:rPr>
        <w:t>LAPORAN</w:t>
      </w: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05">
        <w:rPr>
          <w:rFonts w:ascii="Times New Roman" w:hAnsi="Times New Roman" w:cs="Times New Roman"/>
          <w:b/>
          <w:sz w:val="28"/>
        </w:rPr>
        <w:t>APLIKASI PENJUALAN PULSA</w:t>
      </w:r>
    </w:p>
    <w:p w:rsidR="0031639C" w:rsidRPr="009808FA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1639C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808FA">
        <w:rPr>
          <w:rFonts w:ascii="Times New Roman" w:hAnsi="Times New Roman" w:cs="Times New Roman"/>
          <w:b/>
          <w:noProof/>
          <w:sz w:val="32"/>
          <w:lang w:eastAsia="id-ID"/>
        </w:rPr>
        <w:drawing>
          <wp:inline distT="0" distB="0" distL="0" distR="0">
            <wp:extent cx="3686175" cy="3686175"/>
            <wp:effectExtent l="19050" t="0" r="9525" b="0"/>
            <wp:docPr id="2" name="Picture 1" descr="Image result for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60" cy="36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9C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1639C" w:rsidRPr="009808FA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Oleh :</w:t>
      </w: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Irwansyah</w:t>
      </w: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NPM : 1810631170197</w:t>
      </w: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dan</w:t>
      </w:r>
    </w:p>
    <w:p w:rsidR="0031639C" w:rsidRPr="00920805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Zajuli Taupiq Bisri</w:t>
      </w:r>
    </w:p>
    <w:p w:rsidR="0031639C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NPM : 1810631170198</w:t>
      </w:r>
    </w:p>
    <w:p w:rsidR="0031639C" w:rsidRDefault="0031639C" w:rsidP="0046448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1639C" w:rsidRDefault="0031639C" w:rsidP="00464481">
      <w:pPr>
        <w:pStyle w:val="NoSpacing"/>
        <w:spacing w:line="360" w:lineRule="auto"/>
        <w:rPr>
          <w:rFonts w:ascii="Times New Roman" w:hAnsi="Times New Roman" w:cs="Times New Roman"/>
          <w:b/>
          <w:sz w:val="28"/>
        </w:rPr>
      </w:pPr>
    </w:p>
    <w:p w:rsidR="0031639C" w:rsidRPr="00F90D36" w:rsidRDefault="0031639C" w:rsidP="0046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 xml:space="preserve">GRAM </w:t>
      </w:r>
      <w:r w:rsidRPr="00B15E72">
        <w:rPr>
          <w:rFonts w:ascii="Times New Roman" w:hAnsi="Times New Roman" w:cs="Times New Roman"/>
          <w:b/>
          <w:sz w:val="24"/>
          <w:szCs w:val="24"/>
        </w:rPr>
        <w:t>STU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KNIK INFORMATIKA</w:t>
      </w:r>
    </w:p>
    <w:p w:rsidR="0031639C" w:rsidRPr="002A7B56" w:rsidRDefault="0031639C" w:rsidP="0046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31639C" w:rsidRPr="006B2660" w:rsidRDefault="0031639C" w:rsidP="0046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31639C" w:rsidRPr="006B2660" w:rsidRDefault="0031639C" w:rsidP="004644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31639C" w:rsidRPr="00B22B4E" w:rsidRDefault="0031639C" w:rsidP="004644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BC280D" w:rsidRPr="00B22B4E" w:rsidRDefault="00BC280D" w:rsidP="00BC28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280D" w:rsidRDefault="00E627FE" w:rsidP="00BC280D">
      <w:pPr>
        <w:pStyle w:val="NoSpacing"/>
        <w:spacing w:line="36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E627FE">
        <w:rPr>
          <w:rFonts w:ascii="Times New Roman" w:hAnsi="Times New Roman" w:cs="Times New Roman"/>
          <w:b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2pt;margin-top:2.4pt;width:179.35pt;height:154.25pt;z-index:251661312;mso-width-percent:400;mso-height-percent:200;mso-width-percent:400;mso-height-percent:200;mso-width-relative:margin;mso-height-relative:margin" strokecolor="white [3212]">
            <v:textbox style="mso-next-textbox:#_x0000_s1028;mso-fit-shape-to-text:t">
              <w:txbxContent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>Nama : Irwansyah</w:t>
                  </w:r>
                </w:p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>NPM   : 1810631170197</w:t>
                  </w:r>
                </w:p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>Kelas   :  2G</w:t>
                  </w:r>
                </w:p>
                <w:p w:rsidR="00BC280D" w:rsidRPr="00E153BE" w:rsidRDefault="00BC280D" w:rsidP="00BC280D">
                  <w:pPr>
                    <w:pStyle w:val="NoSpacing"/>
                    <w:spacing w:line="360" w:lineRule="auto"/>
                  </w:pPr>
                  <w:r>
                    <w:t xml:space="preserve">Tugas  : </w:t>
                  </w:r>
                  <w:r w:rsidRPr="00E153BE">
                    <w:t>Membuat program</w:t>
                  </w:r>
                </w:p>
                <w:p w:rsidR="00BC280D" w:rsidRPr="00E153BE" w:rsidRDefault="00BC280D" w:rsidP="00BC280D">
                  <w:pPr>
                    <w:pStyle w:val="NoSpacing"/>
                    <w:spacing w:line="360" w:lineRule="auto"/>
                  </w:pPr>
                  <w:r>
                    <w:t xml:space="preserve"> </w:t>
                  </w:r>
                  <w:r w:rsidRPr="00E153BE">
                    <w:t xml:space="preserve">       </w:t>
                  </w:r>
                  <w:r>
                    <w:t xml:space="preserve">    </w:t>
                  </w:r>
                  <w:r w:rsidRPr="00E153BE">
                    <w:t>: Membuat laporan</w:t>
                  </w:r>
                </w:p>
                <w:p w:rsidR="00BC280D" w:rsidRPr="00656CB3" w:rsidRDefault="00BC280D" w:rsidP="00BC280D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            </w:t>
                  </w:r>
                  <w:r w:rsidRPr="00E153BE">
                    <w:t>: Membuat materi presentasi</w:t>
                  </w:r>
                </w:p>
                <w:p w:rsidR="00BC280D" w:rsidRDefault="00BC280D" w:rsidP="00BC280D"/>
              </w:txbxContent>
            </v:textbox>
          </v:shape>
        </w:pict>
      </w:r>
      <w:r w:rsidR="00BC280D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493687" cy="4134678"/>
            <wp:effectExtent l="19050" t="0" r="0" b="0"/>
            <wp:docPr id="7" name="Picture 1" descr="ir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wa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687" cy="41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25" w:rsidRDefault="00E627FE" w:rsidP="00635925">
      <w:pPr>
        <w:pStyle w:val="NoSpacing"/>
        <w:spacing w:line="360" w:lineRule="auto"/>
      </w:pPr>
      <w:r w:rsidRPr="00E627FE">
        <w:rPr>
          <w:rFonts w:ascii="Times New Roman" w:hAnsi="Times New Roman" w:cs="Times New Roman"/>
          <w:b/>
          <w:noProof/>
          <w:sz w:val="24"/>
          <w:lang w:val="en-US" w:eastAsia="zh-TW"/>
        </w:rPr>
        <w:pict>
          <v:shape id="_x0000_s1027" type="#_x0000_t202" style="position:absolute;margin-left:280.45pt;margin-top:6.35pt;width:179.35pt;height:154.25pt;z-index:251658240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>Nama : Zajuli Taupiq Bisri</w:t>
                  </w:r>
                </w:p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 xml:space="preserve">NPM   : 1810631170198        </w:t>
                  </w:r>
                </w:p>
                <w:p w:rsidR="00BC280D" w:rsidRDefault="00BC280D" w:rsidP="00BC280D">
                  <w:pPr>
                    <w:pStyle w:val="NoSpacing"/>
                    <w:spacing w:line="360" w:lineRule="auto"/>
                  </w:pPr>
                  <w:r>
                    <w:t>Kelas   :  2G</w:t>
                  </w:r>
                </w:p>
                <w:p w:rsidR="00BC280D" w:rsidRPr="00E153BE" w:rsidRDefault="00BC280D" w:rsidP="00BC280D">
                  <w:pPr>
                    <w:pStyle w:val="NoSpacing"/>
                    <w:spacing w:line="360" w:lineRule="auto"/>
                  </w:pPr>
                  <w:r>
                    <w:t xml:space="preserve">Tugas  : </w:t>
                  </w:r>
                  <w:r w:rsidRPr="00E153BE">
                    <w:t>Membuat program</w:t>
                  </w:r>
                </w:p>
                <w:p w:rsidR="00BC280D" w:rsidRPr="00E153BE" w:rsidRDefault="00BC280D" w:rsidP="00BC280D">
                  <w:pPr>
                    <w:pStyle w:val="NoSpacing"/>
                    <w:spacing w:line="360" w:lineRule="auto"/>
                  </w:pPr>
                  <w:r>
                    <w:t xml:space="preserve">            </w:t>
                  </w:r>
                  <w:r w:rsidRPr="00E153BE">
                    <w:t>: Membuat laporan</w:t>
                  </w:r>
                </w:p>
                <w:p w:rsidR="00BC280D" w:rsidRPr="00E153BE" w:rsidRDefault="00BC280D" w:rsidP="00BC280D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            </w:t>
                  </w:r>
                  <w:r w:rsidRPr="00E153BE">
                    <w:t>: Membuat materi presentasi</w:t>
                  </w:r>
                </w:p>
                <w:p w:rsidR="00BC280D" w:rsidRDefault="00BC280D" w:rsidP="00BC280D"/>
              </w:txbxContent>
            </v:textbox>
          </v:shape>
        </w:pict>
      </w:r>
      <w:r w:rsidR="00BC280D" w:rsidRPr="00F46114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499402" cy="4293705"/>
            <wp:effectExtent l="19050" t="0" r="5798" b="0"/>
            <wp:docPr id="8" name="Picture 4" descr="IMG-201903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803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4032C" w:rsidRDefault="00B4032C" w:rsidP="009C6EC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isnis Proses Aplikasi</w:t>
      </w:r>
    </w:p>
    <w:p w:rsidR="009C6ECF" w:rsidRPr="00635925" w:rsidRDefault="009C6ECF" w:rsidP="009C6ECF">
      <w:pPr>
        <w:pStyle w:val="NoSpacing"/>
        <w:spacing w:line="360" w:lineRule="auto"/>
        <w:jc w:val="center"/>
      </w:pPr>
    </w:p>
    <w:p w:rsidR="00B4032C" w:rsidRDefault="002159CB" w:rsidP="0046448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plikasi ini digunakan untuk memudahkan proses berbisnis dalam penjualan pulsa</w:t>
      </w:r>
      <w:r w:rsidR="00B2172A">
        <w:rPr>
          <w:rFonts w:ascii="Times New Roman" w:hAnsi="Times New Roman" w:cs="Times New Roman"/>
          <w:sz w:val="24"/>
        </w:rPr>
        <w:t>, orang yang membeli pulsa dengan aplikasi ini akan menggunakan saldonya yang telah mereka isi sebelumnya. Harga jual pulsa yang sudah ada di aplikasinya maka itu menjadi sebuah bisnis kami didalamnya.</w:t>
      </w: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B4E2F" w:rsidRDefault="003B4E2F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Pr="00865AA6" w:rsidRDefault="00865AA6" w:rsidP="009C6EC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seudocode</w:t>
      </w:r>
    </w:p>
    <w:p w:rsidR="00390E8C" w:rsidRPr="005F5ACD" w:rsidRDefault="00145306" w:rsidP="00464481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F5ACD">
        <w:rPr>
          <w:rFonts w:ascii="Times New Roman" w:hAnsi="Times New Roman" w:cs="Times New Roman"/>
          <w:b/>
          <w:sz w:val="24"/>
          <w:u w:val="single"/>
        </w:rPr>
        <w:t>Aplikasi Penjualan Pulsa</w:t>
      </w:r>
    </w:p>
    <w:p w:rsidR="00021BDC" w:rsidRPr="005F5ACD" w:rsidRDefault="00021BDC" w:rsidP="00464481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5F5ACD">
        <w:rPr>
          <w:rFonts w:ascii="Times New Roman" w:hAnsi="Times New Roman" w:cs="Times New Roman"/>
          <w:b/>
          <w:sz w:val="24"/>
          <w:u w:val="single"/>
        </w:rPr>
        <w:t>Deklarasi</w:t>
      </w:r>
    </w:p>
    <w:p w:rsidR="004064F6" w:rsidRPr="004064F6" w:rsidRDefault="004064F6" w:rsidP="004644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64F6">
        <w:rPr>
          <w:rFonts w:ascii="Times New Roman" w:hAnsi="Times New Roman" w:cs="Times New Roman"/>
          <w:sz w:val="24"/>
        </w:rPr>
        <w:t>int kembali,bayar,no_op,no_nom,hrg_pulsa[5],nominal_pulsa[5],i,a,pil,pendapatan,terjual;</w:t>
      </w:r>
    </w:p>
    <w:p w:rsidR="00021BDC" w:rsidRPr="00021BDC" w:rsidRDefault="004064F6" w:rsidP="004644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64F6">
        <w:rPr>
          <w:rFonts w:ascii="Times New Roman" w:hAnsi="Times New Roman" w:cs="Times New Roman"/>
          <w:sz w:val="24"/>
        </w:rPr>
        <w:t>char cs[30],lagi,semula,cetak,init;</w:t>
      </w:r>
    </w:p>
    <w:p w:rsidR="00390E8C" w:rsidRDefault="00D4025A" w:rsidP="00464481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skripsi</w:t>
      </w:r>
    </w:p>
    <w:p w:rsidR="00D4025A" w:rsidRPr="00E45F98" w:rsidRDefault="006E457F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ogin</w:t>
      </w:r>
      <w:r>
        <w:rPr>
          <w:rFonts w:ascii="Times New Roman" w:hAnsi="Times New Roman" w:cs="Times New Roman"/>
          <w:sz w:val="24"/>
        </w:rPr>
        <w:t xml:space="preserve"> dengan memasukan </w:t>
      </w: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password</w:t>
      </w:r>
      <w:r>
        <w:rPr>
          <w:rFonts w:ascii="Times New Roman" w:hAnsi="Times New Roman" w:cs="Times New Roman"/>
          <w:sz w:val="24"/>
        </w:rPr>
        <w:t xml:space="preserve"> </w:t>
      </w:r>
      <w:r w:rsidR="00E45F98">
        <w:rPr>
          <w:rFonts w:ascii="Times New Roman" w:hAnsi="Times New Roman" w:cs="Times New Roman"/>
          <w:sz w:val="24"/>
        </w:rPr>
        <w:t xml:space="preserve">lalu </w:t>
      </w:r>
      <w:r w:rsidR="00E45F98">
        <w:rPr>
          <w:rFonts w:ascii="Times New Roman" w:hAnsi="Times New Roman" w:cs="Times New Roman"/>
          <w:i/>
          <w:sz w:val="24"/>
        </w:rPr>
        <w:t>enter.</w:t>
      </w:r>
    </w:p>
    <w:p w:rsidR="00E45F98" w:rsidRDefault="00F41897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an nama pemakai lalu enter.</w:t>
      </w:r>
    </w:p>
    <w:p w:rsidR="00F41897" w:rsidRDefault="00F41897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ih salah satu nomor yang ada di menu lalu enter.</w:t>
      </w:r>
    </w:p>
    <w:p w:rsidR="00F41897" w:rsidRDefault="00F41897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1 maka akan menampi</w:t>
      </w:r>
      <w:r w:rsidR="0005195C">
        <w:rPr>
          <w:rFonts w:ascii="Times New Roman" w:hAnsi="Times New Roman" w:cs="Times New Roman"/>
          <w:sz w:val="24"/>
        </w:rPr>
        <w:t>lkan produk.</w:t>
      </w:r>
    </w:p>
    <w:p w:rsidR="00CE5658" w:rsidRDefault="0005195C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2 maka akan menampilkan harga.</w:t>
      </w:r>
    </w:p>
    <w:p w:rsidR="0005195C" w:rsidRDefault="00793B38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3 maka akan membeli pulsa.</w:t>
      </w:r>
    </w:p>
    <w:p w:rsidR="00793B38" w:rsidRDefault="00793B38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4 maka akan bisa merubah harga produk</w:t>
      </w:r>
      <w:r w:rsidR="00811215">
        <w:rPr>
          <w:rFonts w:ascii="Times New Roman" w:hAnsi="Times New Roman" w:cs="Times New Roman"/>
          <w:sz w:val="24"/>
        </w:rPr>
        <w:t>.</w:t>
      </w:r>
    </w:p>
    <w:p w:rsidR="00811215" w:rsidRDefault="00811215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5 maka akan mengembalikan data dari yang telah dirubah ke semula kembali</w:t>
      </w:r>
      <w:r w:rsidR="00860E68">
        <w:rPr>
          <w:rFonts w:ascii="Times New Roman" w:hAnsi="Times New Roman" w:cs="Times New Roman"/>
          <w:sz w:val="24"/>
        </w:rPr>
        <w:t>.</w:t>
      </w:r>
    </w:p>
    <w:p w:rsidR="004E0E40" w:rsidRDefault="004E0E40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6 maka akan menampilkan pendapatan yang telah terjual.</w:t>
      </w:r>
    </w:p>
    <w:p w:rsidR="004E0E40" w:rsidRPr="006E457F" w:rsidRDefault="004E0E40" w:rsidP="004644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milih nomor 0 maka akan keluar dari aplikasi penjualan pulsa.</w:t>
      </w: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390E8C" w:rsidRDefault="00390E8C" w:rsidP="00464481">
      <w:pPr>
        <w:spacing w:line="360" w:lineRule="auto"/>
        <w:rPr>
          <w:rFonts w:ascii="Times New Roman" w:hAnsi="Times New Roman" w:cs="Times New Roman"/>
          <w:sz w:val="24"/>
        </w:rPr>
      </w:pPr>
    </w:p>
    <w:p w:rsidR="004A17D0" w:rsidRDefault="004A17D0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F3403" w:rsidRDefault="002F3403" w:rsidP="009C6EC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kripsi Fasilitas Aplikasi</w:t>
      </w:r>
    </w:p>
    <w:p w:rsidR="002F3403" w:rsidRDefault="002F3403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ilitas Utama</w:t>
      </w:r>
    </w:p>
    <w:p w:rsidR="002F3403" w:rsidRPr="00394BE8" w:rsidRDefault="002F3403" w:rsidP="0046448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in</w:t>
      </w:r>
    </w:p>
    <w:p w:rsidR="002F3403" w:rsidRDefault="002F340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2F3403" w:rsidRPr="00153845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</w:t>
      </w:r>
      <w:r w:rsidR="00547E4D">
        <w:rPr>
          <w:rFonts w:ascii="Times New Roman" w:hAnsi="Times New Roman" w:cs="Times New Roman"/>
          <w:sz w:val="24"/>
        </w:rPr>
        <w:t>bagian login ini</w:t>
      </w:r>
      <w:r>
        <w:rPr>
          <w:rFonts w:ascii="Times New Roman" w:hAnsi="Times New Roman" w:cs="Times New Roman"/>
          <w:sz w:val="24"/>
        </w:rPr>
        <w:t xml:space="preserve"> akan memasukan </w:t>
      </w: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password</w:t>
      </w:r>
      <w:r>
        <w:rPr>
          <w:rFonts w:ascii="Times New Roman" w:hAnsi="Times New Roman" w:cs="Times New Roman"/>
          <w:sz w:val="24"/>
        </w:rPr>
        <w:t xml:space="preserve"> yang telah tersimpan sebelumnya untuk mula</w:t>
      </w:r>
      <w:r w:rsidRPr="00153845">
        <w:rPr>
          <w:rFonts w:ascii="Times New Roman" w:hAnsi="Times New Roman" w:cs="Times New Roman"/>
          <w:sz w:val="24"/>
        </w:rPr>
        <w:t>i menggunakan aplikasi penjualan pulsa.</w:t>
      </w:r>
    </w:p>
    <w:p w:rsidR="002F3403" w:rsidRPr="00153845" w:rsidRDefault="00153845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3845">
        <w:rPr>
          <w:rFonts w:ascii="Times New Roman" w:hAnsi="Times New Roman" w:cs="Times New Roman"/>
          <w:sz w:val="24"/>
        </w:rPr>
        <w:tab/>
      </w:r>
    </w:p>
    <w:p w:rsidR="00153845" w:rsidRPr="00153845" w:rsidRDefault="00153845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3845">
        <w:rPr>
          <w:rFonts w:ascii="Times New Roman" w:hAnsi="Times New Roman" w:cs="Times New Roman"/>
          <w:b/>
          <w:sz w:val="24"/>
        </w:rPr>
        <w:t>Pemakai Program</w:t>
      </w:r>
    </w:p>
    <w:p w:rsidR="00153845" w:rsidRDefault="00153845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214599" w:rsidRPr="00214599" w:rsidRDefault="00214599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ini akan mengisi nama pemakai aplikasi penjualan pulsa.</w:t>
      </w:r>
    </w:p>
    <w:p w:rsidR="00153845" w:rsidRPr="00153845" w:rsidRDefault="00153845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F3403" w:rsidRDefault="002F3403" w:rsidP="00464481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u</w:t>
      </w:r>
    </w:p>
    <w:p w:rsidR="002F3403" w:rsidRDefault="002F3403" w:rsidP="00464481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</w:t>
      </w:r>
      <w:r w:rsidR="00AE35E4">
        <w:rPr>
          <w:rFonts w:ascii="Times New Roman" w:hAnsi="Times New Roman" w:cs="Times New Roman"/>
          <w:sz w:val="24"/>
        </w:rPr>
        <w:t>bagian menu ini</w:t>
      </w:r>
      <w:r>
        <w:rPr>
          <w:rFonts w:ascii="Times New Roman" w:hAnsi="Times New Roman" w:cs="Times New Roman"/>
          <w:sz w:val="24"/>
        </w:rPr>
        <w:t xml:space="preserve"> akan memilih suatu pilihan yang terdapat dalam</w:t>
      </w:r>
    </w:p>
    <w:p w:rsidR="002F3403" w:rsidRDefault="002F3403" w:rsidP="0046448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si penjualan pulsa.</w:t>
      </w:r>
    </w:p>
    <w:p w:rsidR="002F3403" w:rsidRDefault="002F3403" w:rsidP="0046448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F3403" w:rsidRDefault="00EA472E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Produk</w:t>
      </w:r>
    </w:p>
    <w:p w:rsidR="002F3403" w:rsidRDefault="002F340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</w:t>
      </w:r>
      <w:r w:rsidR="001942F0">
        <w:rPr>
          <w:rFonts w:ascii="Times New Roman" w:hAnsi="Times New Roman" w:cs="Times New Roman"/>
          <w:sz w:val="24"/>
        </w:rPr>
        <w:t xml:space="preserve">bagian lihat produk </w:t>
      </w:r>
      <w:r w:rsidR="00B14A55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m</w:t>
      </w:r>
      <w:r w:rsidR="009645ED">
        <w:rPr>
          <w:rFonts w:ascii="Times New Roman" w:hAnsi="Times New Roman" w:cs="Times New Roman"/>
          <w:sz w:val="24"/>
        </w:rPr>
        <w:t>enampilkan</w:t>
      </w:r>
      <w:r>
        <w:rPr>
          <w:rFonts w:ascii="Times New Roman" w:hAnsi="Times New Roman" w:cs="Times New Roman"/>
          <w:sz w:val="24"/>
        </w:rPr>
        <w:t xml:space="preserve"> operator pulsa yang ada di aplikasi penjualan pulsa.</w:t>
      </w:r>
    </w:p>
    <w:p w:rsidR="002F3403" w:rsidRDefault="002F3403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2F3403" w:rsidRDefault="00C41F59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Harga Produk</w:t>
      </w:r>
    </w:p>
    <w:p w:rsidR="002F3403" w:rsidRDefault="002F340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B14A55">
        <w:rPr>
          <w:rFonts w:ascii="Times New Roman" w:hAnsi="Times New Roman" w:cs="Times New Roman"/>
          <w:sz w:val="24"/>
        </w:rPr>
        <w:t xml:space="preserve">ibagian </w:t>
      </w:r>
      <w:r w:rsidR="000E550B">
        <w:rPr>
          <w:rFonts w:ascii="Times New Roman" w:hAnsi="Times New Roman" w:cs="Times New Roman"/>
          <w:sz w:val="24"/>
        </w:rPr>
        <w:t>lihat harga produk</w:t>
      </w:r>
      <w:r w:rsidR="00B14A55">
        <w:rPr>
          <w:rFonts w:ascii="Times New Roman" w:hAnsi="Times New Roman" w:cs="Times New Roman"/>
          <w:sz w:val="24"/>
        </w:rPr>
        <w:t xml:space="preserve"> ini</w:t>
      </w:r>
      <w:r w:rsidR="00EE3AF2">
        <w:rPr>
          <w:rFonts w:ascii="Times New Roman" w:hAnsi="Times New Roman" w:cs="Times New Roman"/>
          <w:sz w:val="24"/>
        </w:rPr>
        <w:t xml:space="preserve"> menampilkan</w:t>
      </w:r>
      <w:r w:rsidR="00592EEE">
        <w:rPr>
          <w:rFonts w:ascii="Times New Roman" w:hAnsi="Times New Roman" w:cs="Times New Roman"/>
          <w:sz w:val="24"/>
        </w:rPr>
        <w:t xml:space="preserve"> harga</w:t>
      </w:r>
      <w:r>
        <w:rPr>
          <w:rFonts w:ascii="Times New Roman" w:hAnsi="Times New Roman" w:cs="Times New Roman"/>
          <w:sz w:val="24"/>
        </w:rPr>
        <w:t xml:space="preserve"> pulsa sesuai dengan harga yang ada di aplikasi penjualan pulsa.</w:t>
      </w:r>
    </w:p>
    <w:p w:rsidR="002F3403" w:rsidRDefault="002F3403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58AD" w:rsidRDefault="009958AD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jualan</w:t>
      </w:r>
    </w:p>
    <w:p w:rsidR="009958AD" w:rsidRDefault="009958AD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9958AD" w:rsidRPr="009958AD" w:rsidRDefault="009958AD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agian penjualan ini menampilkan penjualan pulsa </w:t>
      </w:r>
      <w:r w:rsidR="000970E1">
        <w:rPr>
          <w:rFonts w:ascii="Times New Roman" w:hAnsi="Times New Roman" w:cs="Times New Roman"/>
          <w:sz w:val="24"/>
        </w:rPr>
        <w:t>yang ada di aplikasi penjualan pulsa</w:t>
      </w:r>
      <w:r w:rsidR="00414F4F">
        <w:rPr>
          <w:rFonts w:ascii="Times New Roman" w:hAnsi="Times New Roman" w:cs="Times New Roman"/>
          <w:sz w:val="24"/>
        </w:rPr>
        <w:t>.</w:t>
      </w:r>
    </w:p>
    <w:p w:rsidR="009958AD" w:rsidRDefault="009958AD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F3403" w:rsidRDefault="002F3403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kap Data</w:t>
      </w:r>
    </w:p>
    <w:p w:rsidR="002F3403" w:rsidRDefault="002F340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2F3403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rekap data ini menampilkan hasil dari pembelian pulsa yang</w:t>
      </w:r>
      <w:r w:rsidR="00EE2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lah dilakukan. </w:t>
      </w:r>
    </w:p>
    <w:p w:rsidR="00F66F16" w:rsidRDefault="00F66F16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636E" w:rsidRDefault="00F66F16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date Harga Produk</w:t>
      </w:r>
    </w:p>
    <w:p w:rsidR="0077636E" w:rsidRDefault="0077636E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77636E" w:rsidRDefault="0077636E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upda</w:t>
      </w:r>
      <w:r w:rsidR="00F43D22">
        <w:rPr>
          <w:rFonts w:ascii="Times New Roman" w:hAnsi="Times New Roman" w:cs="Times New Roman"/>
          <w:sz w:val="24"/>
        </w:rPr>
        <w:t>te harga produk ini bisa merubah harga produk yang ada di aplikasi penjualan pulsa</w:t>
      </w:r>
      <w:r w:rsidR="007D1F02">
        <w:rPr>
          <w:rFonts w:ascii="Times New Roman" w:hAnsi="Times New Roman" w:cs="Times New Roman"/>
          <w:sz w:val="24"/>
        </w:rPr>
        <w:t>.</w:t>
      </w:r>
    </w:p>
    <w:p w:rsidR="004400C7" w:rsidRDefault="004400C7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00C7" w:rsidRDefault="004400C7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mbalikan Data Seperti Semula</w:t>
      </w:r>
    </w:p>
    <w:p w:rsidR="00987866" w:rsidRDefault="00987866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987866" w:rsidRDefault="00987866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kembalikan data seperti semula ini</w:t>
      </w:r>
      <w:r w:rsidR="00F5782E">
        <w:rPr>
          <w:rFonts w:ascii="Times New Roman" w:hAnsi="Times New Roman" w:cs="Times New Roman"/>
          <w:sz w:val="24"/>
        </w:rPr>
        <w:t xml:space="preserve"> untuk mengembalikan data yang telah dirubah sebelumnya.</w:t>
      </w:r>
    </w:p>
    <w:p w:rsidR="003A4738" w:rsidRDefault="003A4738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26841" w:rsidRDefault="00826841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26841" w:rsidRDefault="00826841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4738" w:rsidRDefault="003A4738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Pendapatan</w:t>
      </w:r>
    </w:p>
    <w:p w:rsidR="00F85903" w:rsidRDefault="00F8590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85903" w:rsidRPr="00566FD7" w:rsidRDefault="00566FD7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lihat pendapatan ini menampilkan pendapatan yang telah terjual.</w:t>
      </w:r>
    </w:p>
    <w:p w:rsidR="002F3403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597D43" w:rsidRDefault="00597D43" w:rsidP="0046448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uar</w:t>
      </w:r>
    </w:p>
    <w:p w:rsidR="00597D43" w:rsidRDefault="00597D43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97D43" w:rsidRPr="00597D43" w:rsidRDefault="00DB6D65" w:rsidP="00464481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keluar ini untuk menutup</w:t>
      </w:r>
      <w:r w:rsidR="00597D43">
        <w:rPr>
          <w:rFonts w:ascii="Times New Roman" w:hAnsi="Times New Roman" w:cs="Times New Roman"/>
          <w:sz w:val="24"/>
        </w:rPr>
        <w:t xml:space="preserve"> aplikasi penjualan pulsa.</w:t>
      </w:r>
    </w:p>
    <w:p w:rsidR="00597D43" w:rsidRDefault="00597D4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2F3403" w:rsidRPr="006440C5" w:rsidRDefault="002F3403" w:rsidP="0046448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ilitas Tambahan</w:t>
      </w:r>
    </w:p>
    <w:p w:rsidR="002F3403" w:rsidRDefault="002F3403" w:rsidP="00464481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2F3403" w:rsidRDefault="002F3403" w:rsidP="00464481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an Data</w:t>
      </w:r>
    </w:p>
    <w:p w:rsidR="002F3403" w:rsidRDefault="002F3403" w:rsidP="00464481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:rsidR="002F3403" w:rsidRPr="001D3C3E" w:rsidRDefault="002F3403" w:rsidP="00464481">
      <w:pPr>
        <w:pStyle w:val="NoSpacing"/>
        <w:spacing w:line="360" w:lineRule="auto"/>
        <w:ind w:left="72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simpan data ini untuk menyimpan hasil dari pembelian pulsa dalam bentuk .txt.</w:t>
      </w:r>
    </w:p>
    <w:p w:rsidR="002F3403" w:rsidRPr="00453FE3" w:rsidRDefault="002F3403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F3403" w:rsidRPr="001D3C3E" w:rsidRDefault="002F3403" w:rsidP="0046448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C6ECF" w:rsidRDefault="009C6ECF" w:rsidP="009C6ECF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86126F" w:rsidRDefault="0086126F" w:rsidP="009C6EC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urce Code Project</w:t>
      </w:r>
    </w:p>
    <w:p w:rsidR="00456D61" w:rsidRDefault="00456D61" w:rsidP="009C6EC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stdio.h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stdlib.h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conio.h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string.h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iostream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#include &lt;fstream&g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using namespace std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int kembali,bayar,no_op,no_nom,hrg_pulsa[5],nominal_pulsa[5],i,a,pil,pendapatan,terjua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char cs[30],lagi,semula,cetak,ini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struct beli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har nm_operator[10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int nom_beli,harg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puls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tampil_awal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PENJUALAN PULSA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Costumer Service : "&lt;&lt;c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tampil_operator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DAFTAR PRODUK PULSA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1. Telkomsel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2. Indosat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3. XL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4. Smart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5. Three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tampil_operator2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            DAFTAR PRODUK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1. Telkomsel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2. Indosat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3. XL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4. Smart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5. Three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Pilih nomor operator : "; cin&gt;&gt;no_op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nominal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//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a=1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DAFTAR NOMINAL PULSA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for (i=0;i&lt;5;i++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           "&lt;&lt;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. "&lt;&lt;nominal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harga Rp "&lt;&lt;hrg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a++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inisialisasi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_pulsa[0]=5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_pulsa[1]=1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_pulsa[2]=25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_pulsa[3]=5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_pulsa[4]=10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rg_pulsa[0]=6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rg_pulsa[1]=11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rg_pulsa[2]=26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rg_pulsa[3]=51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rg_pulsa[4]=101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endapatan=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terjual=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t_lagi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nt atas_menu(),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Apakah ada transaksi lagi ? (Y/T)\n"; cin&gt;&gt;lagi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f (lagi=='Y'||lagi=='y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atas_menu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menu_awal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else if(lagi=='t'||lagi=='T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TERIMA KASIH TELAH MENGGUNAKAN PROGRAM PENJUALAN PULSA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     I&amp;Z CELL    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Sampai ketemu lagi "&lt;&lt;cs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cout&lt;&lt;"\nMohon tuliskan Y atau T saja.\nUntuk karakter lain dan atau tulisan tidak diperbolehkan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t_lagi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nota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ofstream not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nota.open("Nota.txt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\n\n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|                        I&amp;Z CELL</w:t>
      </w:r>
      <w:r w:rsidRPr="009C6ECF">
        <w:rPr>
          <w:rFonts w:ascii="Times New Roman" w:hAnsi="Times New Roman" w:cs="Times New Roman"/>
          <w:sz w:val="24"/>
        </w:rPr>
        <w:tab/>
        <w:t xml:space="preserve">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|  Jalan Perjuangan nomor 9, Kampung Terbaik, Kota Juara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|********************   NOTA PENJUALAN   *****************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CS</w:t>
      </w:r>
      <w:r w:rsidRPr="009C6ECF">
        <w:rPr>
          <w:rFonts w:ascii="Times New Roman" w:hAnsi="Times New Roman" w:cs="Times New Roman"/>
          <w:sz w:val="24"/>
        </w:rPr>
        <w:tab/>
        <w:t>: "&lt;&lt;c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\n***********************************************************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nota&lt;&lt;"           Nama Produk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"&lt;&lt;pulsa.nm_operator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nota&lt;&lt;"           Besar pulsa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"&lt;&lt;pulsa.nom_beli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 Harga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pulsa.harga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 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 Pembayaran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bayar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 Kembali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kembali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 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=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Terima kasih sudah berbelanja di I&amp;Z Cell.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          Semoga Anda puas dengan pelayanan kami.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&lt;&lt;"=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ta.close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\n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    I&amp;Z CELL</w:t>
      </w:r>
      <w:r w:rsidRPr="009C6ECF">
        <w:rPr>
          <w:rFonts w:ascii="Times New Roman" w:hAnsi="Times New Roman" w:cs="Times New Roman"/>
          <w:sz w:val="24"/>
        </w:rPr>
        <w:tab/>
        <w:t xml:space="preserve">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Jalan Perjuangan nomor 9, Kampung Terbaik, Kota Juara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********************   NOTA PENJUALAN   *****************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CS</w:t>
      </w:r>
      <w:r w:rsidRPr="009C6ECF">
        <w:rPr>
          <w:rFonts w:ascii="Times New Roman" w:hAnsi="Times New Roman" w:cs="Times New Roman"/>
          <w:sz w:val="24"/>
        </w:rPr>
        <w:tab/>
        <w:t>: "&lt;&lt;c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***********************************************************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           Nama Produk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"&lt;&lt;pulsa.nm_operator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Besar pulsa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"&lt;&lt;pulsa.nom_beli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Harga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pulsa.harga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Pembayaran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bayar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Kembali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: Rp "&lt;&lt;kembali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cout&lt;&lt;"=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Terima kasih sudah berbelanja di I&amp;Z Cell.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Semoga Anda puas dengan pelayanan kami.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t_lagi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cek_bayar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nt kembalian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f (bayar&lt;pulsa.harga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af Anda membayar Rp "&lt;&lt;bayar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Pembayaran anda kurang dari harga pulsa Rp "&lt;&lt;pulsa.harga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kembali=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Untuk mengingatkan,\nAnda telah membeli pulsa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dengan nominal pulsa "&lt;&lt;pulsa.nom_beli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seharga Rp "&lt;&lt;pulsa.harga&lt;&lt;endl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Silahkan masukkan nominal pembayaran: "; cin&gt;&gt;baya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ek_bayar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kembalian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pendapatan=pendapatan+pulsa.harg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terjual=terjual+1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cout&lt;&lt;"\n\nTransaksi berhasil.\nPendapatan sudah bertambah.\nApakah akan cetak nota ? (Y/T)\n"; cin&gt;&gt;cet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if (cetak=='Y'||cetak=='y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    nota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 xml:space="preserve">        else if(cetak=='T'||cetak=='t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    t_lagi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    cout&lt;&lt;"Maaf hanya boleh memasukkan karakter y atau t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kembalian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kembali=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kembali = bayar-pulsa.harg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rekap_pilih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Anda membeli pulsa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 dengan nominal pulsa "&lt;&lt;pulsa.nom_beli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 seharga Rp "&lt;&lt;pulsa.harga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\nSilahkan masukkan nominal pembayaran: Rp "; cin&gt;&gt;baya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kembalian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ek_bayar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pilihan_nom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f (no_nom==1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pulsa.nom_beli=5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ulsa.harga=hrg_pulsa[0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rekap_pilih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 if(no_nom==2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pulsa.nom_beli=1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ulsa.harga=hrg_pulsa[1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rekap_pilih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 if(no_nom==3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{pulsa.nom_beli=25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ulsa.harga=hrg_pulsa[2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rekap_pilih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 if(no_nom==4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pulsa.nom_beli=5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ulsa.harga=hrg_pulsa[3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rekap_pilih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 if(no_nom==5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pulsa.nom_beli=10000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ulsa.harga=hrg_pulsa[4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rekap_pilih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cout&lt;&lt;"Maaf silahkan tuliskan nomor pulsanya(1 angka),\nbukan nominal pulsanya atau lainnya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pilihan_nom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hasil_pilih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witch (no_op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1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trcpy(pulsa.nm_operator,"Telkomsel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pilihan_nom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2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trcpy(pulsa.nm_operator,"Indosat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pilihan_nom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3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trcpy(pulsa.nm_operator,"XL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pilihan_nom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4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trcpy(pulsa.nm_operator,"Smart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pilihan_nom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case 5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trcpy(pulsa.nm_operator,"Three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pilihan_nom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default 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Nomor yang anda masukkan salah\n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tampil_operator2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hasil_pilih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penjualan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tampil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tampil_operator2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hasil_pilih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update_data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PROSES UPDATING HARGA PRODUK PULSA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nt 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=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a=1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while (i&lt;5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Harga pulsa "&lt;&lt;nominal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cout&lt;&lt;" tadinya Rp "&lt;&lt;hrg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cout&lt;&lt;" dirubah menjadi : "; cin&gt;&gt;hrg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Harga pulsa "&lt;&lt;nominal_pulsa[i]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sudah menjadi Rp "&lt;&lt;hrg_pulsa[i]&lt;&lt;endl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i++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a++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 TERIMA KASIH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HARGA PRODUK SUDAH BERHASIL DIUPDATE!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atas_menu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SELAMAT DATANG DI PROGRAM PENJUALAN PULSA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Costumer Service/Pemakai program : "; cin&gt;&gt;c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t_init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nt 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Yakin akan mengembalikan data seperti semula?\n(semua data akan menjadi 0, termasuk pendapatan dan item terjual)\n(Y/T) --&gt; 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in&gt;&gt;init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if (init=='Y'||init=='y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inisialisasi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Semua data sudah dikembalikan ke data semula..."&lt;&lt;endl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pause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atas_menu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 if(init=='T'||init=='t'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Pengembalian data dibatalkan. Silahkan dilanjutkan transaksi lainnya"&lt;&lt;endl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pause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atas_menu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cout&lt;&lt;"\nMaaf hanya boleh memasukkan karakter y atau t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</w:r>
      <w:r w:rsidRPr="009C6ECF">
        <w:rPr>
          <w:rFonts w:ascii="Times New Roman" w:hAnsi="Times New Roman" w:cs="Times New Roman"/>
          <w:sz w:val="24"/>
        </w:rPr>
        <w:tab/>
        <w:t>t_init();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void menu_awal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1. Lihat produk"&lt;&lt;endl; // --&gt; ke tampil_operator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2. Lihat harga produk"&lt;&lt;endl; // --&gt; ke nominal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3. Penjualan"&lt;&lt;endl; //--&gt; ke penjualan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4. Update harga produk"&lt;&lt;endl;//--&gt; ke update_data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5. Kembalikan data seperti semula"&lt;&lt;endl;//--&gt; ke inisialisasi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6. Lihat pendapatan"&lt;&lt;endl;//--&gt; tampilkan pendapatan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           0. Keluar"&lt;&lt;endl;//--&gt; keluar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\n      Anda akan(masukkan nomor menu) : " ; cin&gt;&gt;pi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switch (pil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1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tampil_operator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2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nomin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3: penjualan();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4: update_data();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5: t_init();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6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 xml:space="preserve">cout&lt;&lt;"|   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 xml:space="preserve">HASIL PENJUALAN PULSA   </w:t>
      </w:r>
      <w:r w:rsidRPr="009C6ECF">
        <w:rPr>
          <w:rFonts w:ascii="Times New Roman" w:hAnsi="Times New Roman" w:cs="Times New Roman"/>
          <w:sz w:val="24"/>
        </w:rPr>
        <w:tab/>
        <w:t>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  Pendapatan sampai saat ini: Rp "&lt;&lt;pendapatan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  Jumlah produk terjual sampai saat ini: "&lt;&lt;terjua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item\n\n"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pause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atas_menu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ase 0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| TERIMA KASIH TELAH MENGGUNAKAN PROGRAM PENJUALAN PULSA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|                         I&amp;Z CELL             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Sampai ketemu lagi "&lt;&lt;c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:)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pause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default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lastRenderedPageBreak/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system("cls"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            Masukkan angka dari 1-5 dan 0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}break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main(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inisialisasi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login: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har user[10];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//Deklarasi Variabel username utk login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har pass[10];</w:t>
      </w: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//Deklarasi Variabel password utk login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|          Silakan Login          |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===================================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cout&lt;&lt;" Username</w:t>
      </w:r>
      <w:r w:rsidRPr="009C6ECF">
        <w:rPr>
          <w:rFonts w:ascii="Times New Roman" w:hAnsi="Times New Roman" w:cs="Times New Roman"/>
          <w:sz w:val="24"/>
        </w:rPr>
        <w:tab/>
        <w:t>: "; cin&gt;&gt;user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cout&lt;&lt;" Password</w:t>
      </w:r>
      <w:r w:rsidRPr="009C6ECF">
        <w:rPr>
          <w:rFonts w:ascii="Times New Roman" w:hAnsi="Times New Roman" w:cs="Times New Roman"/>
          <w:sz w:val="24"/>
        </w:rPr>
        <w:tab/>
        <w:t>: "; cin&gt;&gt;pass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if (strcmp(user,"agen")==0 &amp;&amp; strcmp(pass,"12345")==0)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atas_menu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    menu_awal()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 xml:space="preserve">    }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else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{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cout&lt;&lt;"\n\n Username atau Password salah, silakan login kembali"&lt;&lt;endl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goto login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</w:r>
      <w:r w:rsidRPr="009C6ECF">
        <w:rPr>
          <w:rFonts w:ascii="Times New Roman" w:hAnsi="Times New Roman" w:cs="Times New Roman"/>
          <w:sz w:val="24"/>
        </w:rPr>
        <w:tab/>
        <w:t>return 0;</w:t>
      </w:r>
    </w:p>
    <w:p w:rsidR="009C6EC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ab/>
        <w:t>}</w:t>
      </w:r>
    </w:p>
    <w:p w:rsidR="0086126F" w:rsidRPr="009C6ECF" w:rsidRDefault="009C6ECF" w:rsidP="009C6ECF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C6ECF">
        <w:rPr>
          <w:rFonts w:ascii="Times New Roman" w:hAnsi="Times New Roman" w:cs="Times New Roman"/>
          <w:sz w:val="24"/>
        </w:rPr>
        <w:t>}</w:t>
      </w:r>
    </w:p>
    <w:sectPr w:rsidR="0086126F" w:rsidRPr="009C6ECF" w:rsidSect="006E4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21D"/>
    <w:multiLevelType w:val="hybridMultilevel"/>
    <w:tmpl w:val="8488DE2E"/>
    <w:lvl w:ilvl="0" w:tplc="CAE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14CB7"/>
    <w:multiLevelType w:val="hybridMultilevel"/>
    <w:tmpl w:val="D6D8B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0FED"/>
    <w:multiLevelType w:val="hybridMultilevel"/>
    <w:tmpl w:val="7CAE8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0C8"/>
    <w:multiLevelType w:val="hybridMultilevel"/>
    <w:tmpl w:val="3146BFB2"/>
    <w:lvl w:ilvl="0" w:tplc="D632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639C"/>
    <w:rsid w:val="00015C96"/>
    <w:rsid w:val="00021BDC"/>
    <w:rsid w:val="0005195C"/>
    <w:rsid w:val="000970E1"/>
    <w:rsid w:val="000E550B"/>
    <w:rsid w:val="00145306"/>
    <w:rsid w:val="00153845"/>
    <w:rsid w:val="00187CC6"/>
    <w:rsid w:val="001942F0"/>
    <w:rsid w:val="001B4885"/>
    <w:rsid w:val="001B6DF6"/>
    <w:rsid w:val="001D3C3E"/>
    <w:rsid w:val="002134AD"/>
    <w:rsid w:val="00214599"/>
    <w:rsid w:val="002159CB"/>
    <w:rsid w:val="002F3403"/>
    <w:rsid w:val="0031639C"/>
    <w:rsid w:val="00331B8B"/>
    <w:rsid w:val="00390E8C"/>
    <w:rsid w:val="00394BE8"/>
    <w:rsid w:val="003A4738"/>
    <w:rsid w:val="003B2F12"/>
    <w:rsid w:val="003B4E2F"/>
    <w:rsid w:val="004064F6"/>
    <w:rsid w:val="00414F4F"/>
    <w:rsid w:val="004400C7"/>
    <w:rsid w:val="004423A3"/>
    <w:rsid w:val="00456D61"/>
    <w:rsid w:val="00464481"/>
    <w:rsid w:val="004A17D0"/>
    <w:rsid w:val="004E0E40"/>
    <w:rsid w:val="00500F35"/>
    <w:rsid w:val="00547E4D"/>
    <w:rsid w:val="00557B93"/>
    <w:rsid w:val="00566FD7"/>
    <w:rsid w:val="00592EEE"/>
    <w:rsid w:val="00597D43"/>
    <w:rsid w:val="005A225C"/>
    <w:rsid w:val="005A7FCE"/>
    <w:rsid w:val="005F5ACD"/>
    <w:rsid w:val="00635925"/>
    <w:rsid w:val="0063673E"/>
    <w:rsid w:val="00680C61"/>
    <w:rsid w:val="006C23F9"/>
    <w:rsid w:val="006E457F"/>
    <w:rsid w:val="006E4B35"/>
    <w:rsid w:val="0073342B"/>
    <w:rsid w:val="007350C8"/>
    <w:rsid w:val="0077636E"/>
    <w:rsid w:val="00793B38"/>
    <w:rsid w:val="007D1F02"/>
    <w:rsid w:val="00811215"/>
    <w:rsid w:val="00826841"/>
    <w:rsid w:val="00860E68"/>
    <w:rsid w:val="0086126F"/>
    <w:rsid w:val="00865AA6"/>
    <w:rsid w:val="008A5195"/>
    <w:rsid w:val="00955220"/>
    <w:rsid w:val="009645ED"/>
    <w:rsid w:val="00987866"/>
    <w:rsid w:val="009958AD"/>
    <w:rsid w:val="009C6ECF"/>
    <w:rsid w:val="00A90DFF"/>
    <w:rsid w:val="00AE35E4"/>
    <w:rsid w:val="00AF7F0E"/>
    <w:rsid w:val="00B14A55"/>
    <w:rsid w:val="00B2172A"/>
    <w:rsid w:val="00B4032C"/>
    <w:rsid w:val="00BC280D"/>
    <w:rsid w:val="00C41F59"/>
    <w:rsid w:val="00C67D81"/>
    <w:rsid w:val="00CE5658"/>
    <w:rsid w:val="00D4025A"/>
    <w:rsid w:val="00DB6D65"/>
    <w:rsid w:val="00E45F98"/>
    <w:rsid w:val="00E627FE"/>
    <w:rsid w:val="00EA472E"/>
    <w:rsid w:val="00ED1B73"/>
    <w:rsid w:val="00EE232F"/>
    <w:rsid w:val="00EE3AF2"/>
    <w:rsid w:val="00F41897"/>
    <w:rsid w:val="00F43D22"/>
    <w:rsid w:val="00F5782E"/>
    <w:rsid w:val="00F66F16"/>
    <w:rsid w:val="00F67047"/>
    <w:rsid w:val="00F67B24"/>
    <w:rsid w:val="00F82D7C"/>
    <w:rsid w:val="00F85903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3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9555-2744-475F-BA0F-4FFD67C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348</Words>
  <Characters>13386</Characters>
  <Application>Microsoft Office Word</Application>
  <DocSecurity>0</DocSecurity>
  <Lines>111</Lines>
  <Paragraphs>31</Paragraphs>
  <ScaleCrop>false</ScaleCrop>
  <Company/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</dc:creator>
  <cp:lastModifiedBy>c7</cp:lastModifiedBy>
  <cp:revision>186</cp:revision>
  <dcterms:created xsi:type="dcterms:W3CDTF">2019-04-21T09:37:00Z</dcterms:created>
  <dcterms:modified xsi:type="dcterms:W3CDTF">2019-04-21T09:42:00Z</dcterms:modified>
</cp:coreProperties>
</file>